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97"/>
      </w:tblGrid>
      <w:tr w:rsidR="00FF4682" w:rsidRPr="00FF4682" w14:paraId="636B0AD9" w14:textId="77777777" w:rsidTr="00DE00CB">
        <w:tc>
          <w:tcPr>
            <w:tcW w:w="1809" w:type="dxa"/>
            <w:shd w:val="pct15" w:color="auto" w:fill="auto"/>
            <w:vAlign w:val="center"/>
          </w:tcPr>
          <w:p w14:paraId="7F8238EE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410" w:type="dxa"/>
            <w:vAlign w:val="center"/>
          </w:tcPr>
          <w:p w14:paraId="41CEEDFC" w14:textId="3876D54C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A8CA933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97" w:type="dxa"/>
            <w:vAlign w:val="center"/>
          </w:tcPr>
          <w:p w14:paraId="4143DC66" w14:textId="41E184E6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F4682" w:rsidRPr="00FF4682" w14:paraId="057CCE11" w14:textId="77777777" w:rsidTr="00DE00CB">
        <w:tc>
          <w:tcPr>
            <w:tcW w:w="1809" w:type="dxa"/>
            <w:shd w:val="pct15" w:color="auto" w:fill="auto"/>
            <w:vAlign w:val="center"/>
          </w:tcPr>
          <w:p w14:paraId="1C8BFFD9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410" w:type="dxa"/>
            <w:vAlign w:val="center"/>
          </w:tcPr>
          <w:p w14:paraId="41E2F994" w14:textId="03B43F8E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B8D832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97" w:type="dxa"/>
            <w:vAlign w:val="center"/>
          </w:tcPr>
          <w:p w14:paraId="3EEC2CBB" w14:textId="7B8156B3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F4682" w:rsidRPr="00FF4682" w14:paraId="08D2FF6F" w14:textId="77777777" w:rsidTr="00DE00CB">
        <w:tc>
          <w:tcPr>
            <w:tcW w:w="1809" w:type="dxa"/>
            <w:shd w:val="pct15" w:color="auto" w:fill="auto"/>
            <w:vAlign w:val="center"/>
          </w:tcPr>
          <w:p w14:paraId="1FFA0445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Deanery</w:t>
            </w:r>
          </w:p>
        </w:tc>
        <w:tc>
          <w:tcPr>
            <w:tcW w:w="2410" w:type="dxa"/>
            <w:vAlign w:val="center"/>
          </w:tcPr>
          <w:p w14:paraId="55829758" w14:textId="34F6CF74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0DF4E15D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2897" w:type="dxa"/>
            <w:vAlign w:val="center"/>
          </w:tcPr>
          <w:p w14:paraId="067670D3" w14:textId="2BE80EC2" w:rsidR="00FF4682" w:rsidRPr="00FF4682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F4682" w:rsidRPr="00FF4682" w14:paraId="2351C0ED" w14:textId="77777777" w:rsidTr="00DE00CB">
        <w:tc>
          <w:tcPr>
            <w:tcW w:w="1809" w:type="dxa"/>
            <w:shd w:val="pct15" w:color="auto" w:fill="auto"/>
            <w:vAlign w:val="center"/>
          </w:tcPr>
          <w:p w14:paraId="219E0251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C programme / Post approval number</w:t>
            </w:r>
          </w:p>
        </w:tc>
        <w:tc>
          <w:tcPr>
            <w:tcW w:w="2410" w:type="dxa"/>
            <w:vAlign w:val="center"/>
          </w:tcPr>
          <w:p w14:paraId="45CBB1B8" w14:textId="77777777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26DC6F2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ssessment</w:t>
            </w:r>
          </w:p>
        </w:tc>
        <w:tc>
          <w:tcPr>
            <w:tcW w:w="2897" w:type="dxa"/>
            <w:vAlign w:val="center"/>
          </w:tcPr>
          <w:p w14:paraId="3876095B" w14:textId="77777777" w:rsidR="00FF4682" w:rsidRPr="00FF4682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F4682" w:rsidRPr="00FF4682" w14:paraId="3F107F97" w14:textId="77777777" w:rsidTr="00DE00CB">
        <w:tc>
          <w:tcPr>
            <w:tcW w:w="1809" w:type="dxa"/>
            <w:shd w:val="pct15" w:color="auto" w:fill="auto"/>
            <w:vAlign w:val="center"/>
          </w:tcPr>
          <w:p w14:paraId="126307E9" w14:textId="77777777" w:rsidR="00FF4682" w:rsidRPr="00FF4682" w:rsidRDefault="00374B0C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</w:t>
            </w:r>
            <w:r w:rsidR="00FF4682">
              <w:rPr>
                <w:b/>
                <w:sz w:val="20"/>
                <w:szCs w:val="20"/>
              </w:rPr>
              <w:t xml:space="preserve"> covered by this STR</w:t>
            </w:r>
          </w:p>
        </w:tc>
        <w:tc>
          <w:tcPr>
            <w:tcW w:w="2410" w:type="dxa"/>
            <w:vAlign w:val="center"/>
          </w:tcPr>
          <w:p w14:paraId="7C3337E1" w14:textId="77777777" w:rsid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  <w:p w14:paraId="53F3A275" w14:textId="77777777" w:rsidR="00DB1EEA" w:rsidRPr="00FF4682" w:rsidRDefault="00DB1EEA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44AC35C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(s) of PHEM sub-specialty training</w:t>
            </w:r>
          </w:p>
        </w:tc>
        <w:tc>
          <w:tcPr>
            <w:tcW w:w="2897" w:type="dxa"/>
            <w:vAlign w:val="center"/>
          </w:tcPr>
          <w:p w14:paraId="1D96D906" w14:textId="008AFA87" w:rsidR="00FF4682" w:rsidRPr="00FF4682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FB9779" w14:textId="77777777" w:rsidR="00DB1EEA" w:rsidRPr="00DB1EEA" w:rsidRDefault="00DB1EEA" w:rsidP="00DB1EEA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41"/>
        <w:gridCol w:w="1082"/>
        <w:gridCol w:w="387"/>
        <w:gridCol w:w="695"/>
        <w:gridCol w:w="1148"/>
        <w:gridCol w:w="1016"/>
        <w:gridCol w:w="1081"/>
        <w:gridCol w:w="1083"/>
      </w:tblGrid>
      <w:tr w:rsidR="00DB1EEA" w:rsidRPr="00DB1EEA" w14:paraId="07934149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2CEEF212" w14:textId="77777777" w:rsidR="00DB1EEA" w:rsidRPr="00DB1EEA" w:rsidRDefault="00DB1EEA" w:rsidP="00DB1EEA">
            <w:pPr>
              <w:jc w:val="center"/>
              <w:rPr>
                <w:sz w:val="20"/>
                <w:szCs w:val="20"/>
              </w:rPr>
            </w:pPr>
          </w:p>
          <w:p w14:paraId="65C972C8" w14:textId="77777777" w:rsidR="00DB1EEA" w:rsidRPr="00DB1EEA" w:rsidRDefault="00374B0C" w:rsidP="00DB1E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EM Training R</w:t>
            </w:r>
            <w:r w:rsidR="00DB1EEA" w:rsidRPr="00DB1EEA">
              <w:rPr>
                <w:b/>
                <w:sz w:val="24"/>
                <w:szCs w:val="24"/>
              </w:rPr>
              <w:t>ecord</w:t>
            </w:r>
            <w:r w:rsidR="008618F7">
              <w:rPr>
                <w:b/>
                <w:sz w:val="24"/>
                <w:szCs w:val="24"/>
              </w:rPr>
              <w:t xml:space="preserve"> – Phase 1</w:t>
            </w:r>
          </w:p>
          <w:p w14:paraId="7C453F1D" w14:textId="77777777" w:rsidR="00DB1EEA" w:rsidRPr="00DB1EEA" w:rsidRDefault="00DB1EEA" w:rsidP="00DB1EE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0B59FBC9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373C49D6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</w:p>
          <w:p w14:paraId="1EE9790D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ase 1 (a) – Initial training </w:t>
            </w:r>
          </w:p>
          <w:p w14:paraId="7DD5A72F" w14:textId="77777777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1 month WTE comprising </w:t>
            </w:r>
            <w:r w:rsidRPr="00374B0C">
              <w:rPr>
                <w:i/>
                <w:sz w:val="16"/>
                <w:szCs w:val="20"/>
              </w:rPr>
              <w:t>LEP induction and teaching of LEP specific knowledge and skills – with a specific focus on</w:t>
            </w:r>
          </w:p>
          <w:p w14:paraId="087BB083" w14:textId="77777777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operational practice and patient and team safety)</w:t>
            </w:r>
          </w:p>
          <w:p w14:paraId="0C2F3D94" w14:textId="77777777" w:rsidR="00374B0C" w:rsidRPr="00FF4682" w:rsidRDefault="00374B0C" w:rsidP="00374B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38CE" w:rsidRPr="00FF4682" w14:paraId="0AF7188A" w14:textId="77777777" w:rsidTr="00DE00CB">
        <w:tc>
          <w:tcPr>
            <w:tcW w:w="1809" w:type="dxa"/>
            <w:shd w:val="pct15" w:color="auto" w:fill="auto"/>
            <w:vAlign w:val="center"/>
          </w:tcPr>
          <w:p w14:paraId="161CF728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704288A7" w14:textId="77777777" w:rsidR="005E38CE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38167A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6733F2C" w14:textId="6EB9BC8C" w:rsidR="005E38CE" w:rsidRPr="00FF4682" w:rsidRDefault="005E38CE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1E4B6755" w14:textId="77777777" w:rsidR="005E38CE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3"/>
            <w:vAlign w:val="center"/>
          </w:tcPr>
          <w:p w14:paraId="4DC7F461" w14:textId="5AC5D768" w:rsidR="005E38CE" w:rsidRPr="00FF4682" w:rsidRDefault="005E38CE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16F9DD31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4751DCE" w14:textId="77777777" w:rsidR="00374B0C" w:rsidRP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ocal formative assessment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05401A" w14:textId="668326D7" w:rsidR="00374B0C" w:rsidRPr="00FF4682" w:rsidRDefault="00374B0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078FE3C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local formative assessment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5EB17B9" w14:textId="72E584C6" w:rsidR="00374B0C" w:rsidRPr="00374B0C" w:rsidRDefault="00374B0C" w:rsidP="00DE00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2F3B" w:rsidRPr="00FF4682" w14:paraId="63D5582A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AA75122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FE03EE5" w14:textId="507605B5" w:rsidR="001F2F3B" w:rsidRDefault="001F2F3B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8D9C436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5493079" w14:textId="77777777" w:rsidR="001F2F3B" w:rsidRPr="00374B0C" w:rsidRDefault="001F2F3B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6CFFA6B3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0AA424AB" w14:textId="77777777" w:rsidR="00374B0C" w:rsidRDefault="00374B0C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561F6CB1" w14:textId="77777777" w:rsidR="00374B0C" w:rsidRDefault="00374B0C" w:rsidP="00431314">
            <w:pPr>
              <w:shd w:val="pct15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1 (b) – Developmental Training</w:t>
            </w:r>
          </w:p>
          <w:p w14:paraId="0E99A177" w14:textId="77777777" w:rsidR="00374B0C" w:rsidRPr="00374B0C" w:rsidRDefault="00374B0C" w:rsidP="00431314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5 months WTE where t</w:t>
            </w:r>
            <w:r w:rsidRPr="00374B0C">
              <w:rPr>
                <w:i/>
                <w:sz w:val="16"/>
                <w:szCs w:val="20"/>
              </w:rPr>
              <w:t>rainees are expected to progressively become more autonomous in their practice during</w:t>
            </w:r>
          </w:p>
          <w:p w14:paraId="36D3F992" w14:textId="77777777" w:rsidR="00374B0C" w:rsidRPr="00374B0C" w:rsidRDefault="00374B0C" w:rsidP="00431314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this phase, whilst retaining a high level of supervision)</w:t>
            </w:r>
          </w:p>
          <w:p w14:paraId="7D1A1760" w14:textId="77777777" w:rsidR="00374B0C" w:rsidRPr="00FF4682" w:rsidRDefault="00374B0C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3CF3341A" w14:textId="77777777" w:rsidTr="00DE00CB">
        <w:tc>
          <w:tcPr>
            <w:tcW w:w="1809" w:type="dxa"/>
            <w:shd w:val="pct15" w:color="auto" w:fill="auto"/>
            <w:vAlign w:val="center"/>
          </w:tcPr>
          <w:p w14:paraId="26AAFF5D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091360A4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76F1C7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CA4C7FF" w14:textId="6A239185" w:rsidR="00374B0C" w:rsidRPr="00FF4682" w:rsidRDefault="00374B0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28993A49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3"/>
            <w:vAlign w:val="center"/>
          </w:tcPr>
          <w:p w14:paraId="195DC249" w14:textId="55996B3E" w:rsidR="00374B0C" w:rsidRPr="00FF4682" w:rsidRDefault="00374B0C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649F17A0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9228B28" w14:textId="77777777" w:rsidR="008618F7" w:rsidRPr="00374B0C" w:rsidRDefault="008618F7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Phase 1 National Summative Assessment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4162D6" w14:textId="7192833D" w:rsidR="008618F7" w:rsidRPr="00FF4682" w:rsidRDefault="008618F7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0797565" w14:textId="77777777" w:rsidR="008618F7" w:rsidRPr="00FF4682" w:rsidRDefault="008618F7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Phase 1 National Summative Assessment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E9992BB" w14:textId="79B40981" w:rsidR="008618F7" w:rsidRPr="00FF4682" w:rsidRDefault="008618F7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A761C" w:rsidRPr="00FF4682" w14:paraId="7DD4936B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65A5387" w14:textId="77777777" w:rsidR="003A761C" w:rsidRDefault="003A761C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ummative WPBAs reviewed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434C4B" w14:textId="1CC1B8E4" w:rsidR="003A761C" w:rsidRDefault="003A761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AD2A274" w14:textId="77777777" w:rsidR="003A761C" w:rsidRDefault="003A761C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DAF0160" w14:textId="0ADD8DDB" w:rsidR="003A761C" w:rsidRDefault="003A761C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F2F3B" w:rsidRPr="00FF4682" w14:paraId="327D53B0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F285E04" w14:textId="77777777" w:rsidR="001F2F3B" w:rsidRDefault="001F2F3B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AB99E5" w14:textId="4EDED4E0" w:rsidR="001F2F3B" w:rsidRDefault="001F2F3B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43BA2E3" w14:textId="77777777" w:rsidR="001F2F3B" w:rsidRDefault="001F2F3B" w:rsidP="008618F7">
            <w:pPr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EE496E3" w14:textId="77777777" w:rsidR="001F2F3B" w:rsidRDefault="001F2F3B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8618F7" w14:paraId="4E61CD23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</w:tcPr>
          <w:p w14:paraId="0D005CE2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61F80AB0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03BEF1CF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F4F4CF1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047A2FA" w14:textId="77777777" w:rsidR="008618F7" w:rsidRPr="008618F7" w:rsidRDefault="008618F7" w:rsidP="008618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18F7">
              <w:rPr>
                <w:b/>
                <w:sz w:val="20"/>
                <w:szCs w:val="20"/>
              </w:rPr>
              <w:t>CbD</w:t>
            </w:r>
            <w:proofErr w:type="spellEnd"/>
          </w:p>
        </w:tc>
        <w:tc>
          <w:tcPr>
            <w:tcW w:w="108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7441A1A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AAA23A6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C2666BB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83FDC17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4EB3520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</w:t>
            </w:r>
          </w:p>
        </w:tc>
      </w:tr>
      <w:tr w:rsidR="008618F7" w:rsidRPr="008618F7" w14:paraId="0C214ACC" w14:textId="77777777" w:rsidTr="00DE00CB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1907A09E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54A98C43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0776CF65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</w:tcBorders>
            <w:vAlign w:val="center"/>
          </w:tcPr>
          <w:p w14:paraId="73FEFC20" w14:textId="7097C4ED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14:paraId="181B5ECC" w14:textId="07DC2B23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D1085A8" w14:textId="52788C2C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vAlign w:val="center"/>
          </w:tcPr>
          <w:p w14:paraId="2DE47E29" w14:textId="69F635E1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</w:tcBorders>
            <w:vAlign w:val="center"/>
          </w:tcPr>
          <w:p w14:paraId="31C8B5C0" w14:textId="1FC88FB1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</w:tcBorders>
            <w:vAlign w:val="center"/>
          </w:tcPr>
          <w:p w14:paraId="7BF14BD5" w14:textId="03950CD4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vAlign w:val="center"/>
          </w:tcPr>
          <w:p w14:paraId="72F71659" w14:textId="0819D81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F7" w:rsidRPr="008618F7" w14:paraId="7664B438" w14:textId="77777777" w:rsidTr="00DE00CB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743F2E53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36E12B87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774F99CE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43CC63C7" w14:textId="096AA50C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131CB185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4ED30831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0EE2794" w14:textId="6C4B4CA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B712233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E39B24D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67A2184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062BE6F" w14:textId="77777777" w:rsidR="00431314" w:rsidRDefault="004313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41"/>
        <w:gridCol w:w="1082"/>
        <w:gridCol w:w="387"/>
        <w:gridCol w:w="695"/>
        <w:gridCol w:w="1148"/>
        <w:gridCol w:w="283"/>
        <w:gridCol w:w="733"/>
        <w:gridCol w:w="1081"/>
        <w:gridCol w:w="1083"/>
      </w:tblGrid>
      <w:tr w:rsidR="008618F7" w:rsidRPr="00FF4682" w14:paraId="4151263F" w14:textId="77777777" w:rsidTr="00431314">
        <w:tc>
          <w:tcPr>
            <w:tcW w:w="1809" w:type="dxa"/>
            <w:shd w:val="pct15" w:color="auto" w:fill="auto"/>
            <w:vAlign w:val="center"/>
          </w:tcPr>
          <w:p w14:paraId="373065FE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lastRenderedPageBreak/>
              <w:t>Trainee’s name</w:t>
            </w:r>
          </w:p>
        </w:tc>
        <w:tc>
          <w:tcPr>
            <w:tcW w:w="2410" w:type="dxa"/>
            <w:gridSpan w:val="3"/>
            <w:vAlign w:val="center"/>
          </w:tcPr>
          <w:p w14:paraId="56C5878E" w14:textId="302E559E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pct15" w:color="auto" w:fill="auto"/>
            <w:vAlign w:val="center"/>
          </w:tcPr>
          <w:p w14:paraId="72EE3AF5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97" w:type="dxa"/>
            <w:gridSpan w:val="3"/>
            <w:vAlign w:val="center"/>
          </w:tcPr>
          <w:p w14:paraId="3858CA2E" w14:textId="77777777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8618F7" w:rsidRPr="00FF4682" w14:paraId="5490806E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1350910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A9A445" w14:textId="77777777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90FD5C3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9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F888CDB" w14:textId="2C0DC51D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8618F7" w:rsidRPr="00DB1EEA" w14:paraId="181EA5A8" w14:textId="77777777" w:rsidTr="00431314">
        <w:tc>
          <w:tcPr>
            <w:tcW w:w="9242" w:type="dxa"/>
            <w:gridSpan w:val="10"/>
            <w:shd w:val="pct15" w:color="auto" w:fill="auto"/>
            <w:vAlign w:val="center"/>
          </w:tcPr>
          <w:p w14:paraId="469BD1C1" w14:textId="77777777" w:rsidR="008618F7" w:rsidRPr="00DB1EEA" w:rsidRDefault="008618F7" w:rsidP="00615AF3">
            <w:pPr>
              <w:jc w:val="center"/>
              <w:rPr>
                <w:sz w:val="20"/>
                <w:szCs w:val="20"/>
              </w:rPr>
            </w:pPr>
          </w:p>
          <w:p w14:paraId="62CAB220" w14:textId="77777777" w:rsidR="008618F7" w:rsidRPr="00DB1EEA" w:rsidRDefault="008618F7" w:rsidP="00615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EM Training R</w:t>
            </w:r>
            <w:r w:rsidRPr="00DB1EEA">
              <w:rPr>
                <w:b/>
                <w:sz w:val="24"/>
                <w:szCs w:val="24"/>
              </w:rPr>
              <w:t>ecord</w:t>
            </w:r>
            <w:r>
              <w:rPr>
                <w:b/>
                <w:sz w:val="24"/>
                <w:szCs w:val="24"/>
              </w:rPr>
              <w:t xml:space="preserve"> – Phase 2</w:t>
            </w:r>
          </w:p>
          <w:p w14:paraId="15206DBD" w14:textId="77777777" w:rsidR="008618F7" w:rsidRPr="00DB1EEA" w:rsidRDefault="008618F7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4D59501A" w14:textId="77777777" w:rsidTr="00431314">
        <w:tc>
          <w:tcPr>
            <w:tcW w:w="9242" w:type="dxa"/>
            <w:gridSpan w:val="10"/>
            <w:shd w:val="pct15" w:color="auto" w:fill="auto"/>
            <w:vAlign w:val="center"/>
          </w:tcPr>
          <w:p w14:paraId="6AC5E822" w14:textId="77777777" w:rsid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456752D8" w14:textId="77777777" w:rsid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2 – Consolidation Training</w:t>
            </w:r>
          </w:p>
          <w:p w14:paraId="27E1F0ED" w14:textId="77777777" w:rsidR="008618F7" w:rsidRDefault="008618F7" w:rsidP="00615AF3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6 months WTE where trainees are expected </w:t>
            </w:r>
            <w:r w:rsidRPr="00374B0C">
              <w:rPr>
                <w:i/>
                <w:sz w:val="16"/>
                <w:szCs w:val="20"/>
              </w:rPr>
              <w:t>to develop a greater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depth of knowledge and</w:t>
            </w:r>
            <w:r>
              <w:rPr>
                <w:i/>
                <w:sz w:val="16"/>
                <w:szCs w:val="20"/>
              </w:rPr>
              <w:t xml:space="preserve"> improved clinical</w:t>
            </w:r>
          </w:p>
          <w:p w14:paraId="21E48060" w14:textId="77777777" w:rsidR="008618F7" w:rsidRPr="00374B0C" w:rsidRDefault="008618F7" w:rsidP="00615AF3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Performanc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whilst retaining, at a mor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remote level, supervision.)</w:t>
            </w:r>
          </w:p>
          <w:p w14:paraId="561DB944" w14:textId="77777777" w:rsidR="008618F7" w:rsidRPr="00FF4682" w:rsidRDefault="008618F7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1F283F8E" w14:textId="77777777" w:rsidTr="00431314">
        <w:tc>
          <w:tcPr>
            <w:tcW w:w="1809" w:type="dxa"/>
            <w:shd w:val="pct15" w:color="auto" w:fill="auto"/>
            <w:vAlign w:val="center"/>
          </w:tcPr>
          <w:p w14:paraId="7662CC95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474F79D9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F024E47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81C878" w14:textId="77777777" w:rsidR="008618F7" w:rsidRPr="00FF4682" w:rsidRDefault="008618F7" w:rsidP="0043131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5BF472CB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4"/>
            <w:vAlign w:val="center"/>
          </w:tcPr>
          <w:p w14:paraId="4BE4AF5C" w14:textId="34FC659D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8618F7" w:rsidRPr="00FF4682" w14:paraId="3381CD6F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61AE9F9" w14:textId="77777777" w:rsidR="008618F7" w:rsidRPr="00374B0C" w:rsidRDefault="008618F7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Phase 2 National Summative Assessment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18EE8EC" w14:textId="4BF4B365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8A7C0D" w14:textId="77777777" w:rsidR="008618F7" w:rsidRPr="00FF4682" w:rsidRDefault="008618F7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Phase 2 National Summative Assessment</w:t>
            </w:r>
          </w:p>
        </w:tc>
        <w:tc>
          <w:tcPr>
            <w:tcW w:w="318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5C5E228" w14:textId="77777777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615AF3" w:rsidRPr="00FF4682" w14:paraId="694A4214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5B2D7F2" w14:textId="77777777" w:rsidR="00615AF3" w:rsidRDefault="00615AF3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ummative WPBAs satisfactory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913105F" w14:textId="77777777" w:rsidR="00615AF3" w:rsidRDefault="00615AF3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B67BB7E" w14:textId="77777777" w:rsidR="00615AF3" w:rsidRDefault="00615AF3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318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590A658" w14:textId="77777777" w:rsidR="00615AF3" w:rsidRDefault="00615AF3" w:rsidP="00615AF3">
            <w:pPr>
              <w:rPr>
                <w:i/>
                <w:sz w:val="24"/>
                <w:szCs w:val="24"/>
              </w:rPr>
            </w:pPr>
          </w:p>
        </w:tc>
      </w:tr>
      <w:tr w:rsidR="008618F7" w:rsidRPr="008618F7" w14:paraId="2FD27051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</w:tcPr>
          <w:p w14:paraId="60D5D760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06B45D1D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5064CFD7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6864EAF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98578C6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18F7">
              <w:rPr>
                <w:b/>
                <w:sz w:val="20"/>
                <w:szCs w:val="20"/>
              </w:rPr>
              <w:t>CbD</w:t>
            </w:r>
            <w:proofErr w:type="spellEnd"/>
          </w:p>
        </w:tc>
        <w:tc>
          <w:tcPr>
            <w:tcW w:w="108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771EAC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4E05EAF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101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E9D543D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4B5867E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F583E9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</w:t>
            </w:r>
          </w:p>
        </w:tc>
      </w:tr>
      <w:tr w:rsidR="00431314" w:rsidRPr="008618F7" w14:paraId="3CC84E79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372B91C4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</w:p>
          <w:p w14:paraId="1D83EAD7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68D4FD64" w14:textId="77777777" w:rsidR="00431314" w:rsidRPr="008618F7" w:rsidRDefault="00431314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</w:tcBorders>
            <w:vAlign w:val="center"/>
          </w:tcPr>
          <w:p w14:paraId="4E09C383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14:paraId="679E5ECA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1A7624B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vAlign w:val="center"/>
          </w:tcPr>
          <w:p w14:paraId="4D72BB33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84793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1" w:type="dxa"/>
            <w:tcBorders>
              <w:top w:val="single" w:sz="4" w:space="0" w:color="000000" w:themeColor="text1"/>
            </w:tcBorders>
            <w:vAlign w:val="center"/>
          </w:tcPr>
          <w:p w14:paraId="062AAC6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vAlign w:val="center"/>
          </w:tcPr>
          <w:p w14:paraId="2E242C68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431314" w:rsidRPr="008618F7" w14:paraId="7BFBB0D1" w14:textId="77777777" w:rsidTr="00615AF3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6B7756BD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</w:p>
          <w:p w14:paraId="5C47883F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3F42AED4" w14:textId="77777777" w:rsidR="00431314" w:rsidRPr="008618F7" w:rsidRDefault="00431314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C39E1F7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vAlign w:val="center"/>
          </w:tcPr>
          <w:p w14:paraId="539EB099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gridSpan w:val="2"/>
            <w:vAlign w:val="center"/>
          </w:tcPr>
          <w:p w14:paraId="09E9BEC5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148" w:type="dxa"/>
            <w:vAlign w:val="center"/>
          </w:tcPr>
          <w:p w14:paraId="67482F3B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16" w:type="dxa"/>
            <w:gridSpan w:val="2"/>
            <w:vAlign w:val="center"/>
          </w:tcPr>
          <w:p w14:paraId="5748D5F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1" w:type="dxa"/>
            <w:vAlign w:val="center"/>
          </w:tcPr>
          <w:p w14:paraId="2044E495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3" w:type="dxa"/>
            <w:vAlign w:val="center"/>
          </w:tcPr>
          <w:p w14:paraId="0E01F409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</w:tbl>
    <w:p w14:paraId="01BB40EF" w14:textId="77777777" w:rsidR="00374B0C" w:rsidRPr="00BA3D12" w:rsidRDefault="00374B0C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25"/>
        <w:gridCol w:w="1843"/>
        <w:gridCol w:w="283"/>
        <w:gridCol w:w="993"/>
        <w:gridCol w:w="850"/>
        <w:gridCol w:w="1054"/>
      </w:tblGrid>
      <w:tr w:rsidR="00431314" w:rsidRPr="00DB1EEA" w14:paraId="6B218940" w14:textId="77777777" w:rsidTr="00CF0075">
        <w:tc>
          <w:tcPr>
            <w:tcW w:w="9242" w:type="dxa"/>
            <w:gridSpan w:val="8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7B6BFCF" w14:textId="77777777" w:rsidR="00431314" w:rsidRPr="00DB1EEA" w:rsidRDefault="00431314" w:rsidP="00615AF3">
            <w:pPr>
              <w:jc w:val="center"/>
              <w:rPr>
                <w:sz w:val="20"/>
                <w:szCs w:val="20"/>
              </w:rPr>
            </w:pPr>
          </w:p>
          <w:p w14:paraId="08E91769" w14:textId="77777777" w:rsidR="00431314" w:rsidRPr="00DB1EEA" w:rsidRDefault="00431314" w:rsidP="00615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Supervisor Re</w:t>
            </w:r>
            <w:r w:rsidR="00BA3D12">
              <w:rPr>
                <w:b/>
                <w:sz w:val="24"/>
                <w:szCs w:val="24"/>
              </w:rPr>
              <w:t>view</w:t>
            </w:r>
          </w:p>
          <w:p w14:paraId="7133CBE2" w14:textId="77777777" w:rsidR="00431314" w:rsidRPr="00DB1EEA" w:rsidRDefault="00431314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1314" w:rsidRPr="00FF4682" w14:paraId="105ECA36" w14:textId="77777777" w:rsidTr="00CF0075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9B41A2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</w:p>
          <w:p w14:paraId="5F318E2F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Key events</w:t>
            </w:r>
          </w:p>
          <w:p w14:paraId="0B2892F8" w14:textId="77777777" w:rsidR="00431314" w:rsidRPr="00431314" w:rsidRDefault="00431314" w:rsidP="0043131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pct15" w:color="auto" w:fill="auto"/>
            <w:vAlign w:val="center"/>
          </w:tcPr>
          <w:p w14:paraId="2E9AF6A2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a)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14:paraId="09F463B8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b)</w:t>
            </w:r>
          </w:p>
        </w:tc>
        <w:tc>
          <w:tcPr>
            <w:tcW w:w="2897" w:type="dxa"/>
            <w:gridSpan w:val="3"/>
            <w:shd w:val="pct15" w:color="auto" w:fill="auto"/>
            <w:vAlign w:val="center"/>
          </w:tcPr>
          <w:p w14:paraId="7FA24C87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2</w:t>
            </w:r>
          </w:p>
        </w:tc>
      </w:tr>
      <w:tr w:rsidR="00DB1EEA" w:rsidRPr="00FF4682" w14:paraId="482CDBFA" w14:textId="77777777" w:rsidTr="00CF0075">
        <w:tc>
          <w:tcPr>
            <w:tcW w:w="1809" w:type="dxa"/>
            <w:shd w:val="pct15" w:color="auto" w:fill="auto"/>
            <w:vAlign w:val="center"/>
          </w:tcPr>
          <w:p w14:paraId="1F803423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incidents</w:t>
            </w:r>
          </w:p>
        </w:tc>
        <w:tc>
          <w:tcPr>
            <w:tcW w:w="2410" w:type="dxa"/>
            <w:gridSpan w:val="2"/>
            <w:vAlign w:val="center"/>
          </w:tcPr>
          <w:p w14:paraId="145CF73D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gridSpan w:val="2"/>
            <w:vAlign w:val="center"/>
          </w:tcPr>
          <w:p w14:paraId="4D858E70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gridSpan w:val="3"/>
            <w:vAlign w:val="center"/>
          </w:tcPr>
          <w:p w14:paraId="17B65022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DB1EEA" w:rsidRPr="00FF4682" w14:paraId="5D7E181F" w14:textId="77777777" w:rsidTr="00CF0075">
        <w:tc>
          <w:tcPr>
            <w:tcW w:w="1809" w:type="dxa"/>
            <w:shd w:val="pct15" w:color="auto" w:fill="auto"/>
            <w:vAlign w:val="center"/>
          </w:tcPr>
          <w:p w14:paraId="7BFFE56D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aints</w:t>
            </w:r>
          </w:p>
        </w:tc>
        <w:tc>
          <w:tcPr>
            <w:tcW w:w="2410" w:type="dxa"/>
            <w:gridSpan w:val="2"/>
            <w:vAlign w:val="center"/>
          </w:tcPr>
          <w:p w14:paraId="23117E1C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gridSpan w:val="2"/>
            <w:vAlign w:val="center"/>
          </w:tcPr>
          <w:p w14:paraId="711FC738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gridSpan w:val="3"/>
            <w:vAlign w:val="center"/>
          </w:tcPr>
          <w:p w14:paraId="6B2AA162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DB1EEA" w:rsidRPr="00FF4682" w14:paraId="4E7A4CC7" w14:textId="77777777" w:rsidTr="00CF0075">
        <w:tc>
          <w:tcPr>
            <w:tcW w:w="1809" w:type="dxa"/>
            <w:shd w:val="pct15" w:color="auto" w:fill="auto"/>
            <w:vAlign w:val="center"/>
          </w:tcPr>
          <w:p w14:paraId="49705047" w14:textId="77777777" w:rsidR="00DB1EEA" w:rsidRPr="00FF4682" w:rsidRDefault="00DE00CB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explained </w:t>
            </w:r>
            <w:r w:rsidR="00DB1EEA">
              <w:rPr>
                <w:b/>
                <w:sz w:val="20"/>
                <w:szCs w:val="20"/>
              </w:rPr>
              <w:t>Absences</w:t>
            </w:r>
          </w:p>
        </w:tc>
        <w:tc>
          <w:tcPr>
            <w:tcW w:w="2410" w:type="dxa"/>
            <w:gridSpan w:val="2"/>
            <w:vAlign w:val="center"/>
          </w:tcPr>
          <w:p w14:paraId="74C486A9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gridSpan w:val="2"/>
            <w:vAlign w:val="center"/>
          </w:tcPr>
          <w:p w14:paraId="326EFD8D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gridSpan w:val="3"/>
            <w:vAlign w:val="center"/>
          </w:tcPr>
          <w:p w14:paraId="6701E34F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CF0075" w:rsidRPr="005E38CE" w14:paraId="01CF8DFD" w14:textId="77777777" w:rsidTr="00CF0075">
        <w:tc>
          <w:tcPr>
            <w:tcW w:w="9242" w:type="dxa"/>
            <w:gridSpan w:val="8"/>
          </w:tcPr>
          <w:p w14:paraId="44E04A8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6B980DE2" w14:textId="77777777" w:rsidR="00CF0075" w:rsidRPr="00BA3D12" w:rsidRDefault="00CF0075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 xml:space="preserve">Educational activities (audits, presentations, courses, teaching, management activity </w:t>
            </w:r>
            <w:proofErr w:type="spellStart"/>
            <w:r w:rsidRPr="00BA3D12">
              <w:rPr>
                <w:b/>
                <w:sz w:val="24"/>
                <w:szCs w:val="24"/>
              </w:rPr>
              <w:t>etc</w:t>
            </w:r>
            <w:proofErr w:type="spellEnd"/>
            <w:r w:rsidRPr="00BA3D12">
              <w:rPr>
                <w:b/>
                <w:sz w:val="24"/>
                <w:szCs w:val="24"/>
              </w:rPr>
              <w:t>)</w:t>
            </w:r>
          </w:p>
          <w:p w14:paraId="43598612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5C793AD4" w14:textId="77777777" w:rsidR="00CF0075" w:rsidRPr="00BA3D12" w:rsidRDefault="00BA3D12" w:rsidP="005E38CE">
            <w:pPr>
              <w:rPr>
                <w:i/>
                <w:sz w:val="24"/>
                <w:szCs w:val="24"/>
              </w:rPr>
            </w:pPr>
            <w:r w:rsidRPr="00BA3D12">
              <w:rPr>
                <w:i/>
                <w:sz w:val="24"/>
                <w:szCs w:val="24"/>
              </w:rPr>
              <w:t>List these here</w:t>
            </w:r>
          </w:p>
          <w:p w14:paraId="31D2AC23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A227B60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17E408B7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222F0B41" w14:textId="77777777" w:rsidR="00CF0075" w:rsidRPr="005E38CE" w:rsidRDefault="00CF0075" w:rsidP="005E38CE">
            <w:pPr>
              <w:rPr>
                <w:sz w:val="20"/>
                <w:szCs w:val="20"/>
              </w:rPr>
            </w:pPr>
          </w:p>
        </w:tc>
      </w:tr>
      <w:tr w:rsidR="005E38CE" w:rsidRPr="005E38CE" w14:paraId="2481F05F" w14:textId="77777777" w:rsidTr="00CF0075">
        <w:tc>
          <w:tcPr>
            <w:tcW w:w="9242" w:type="dxa"/>
            <w:gridSpan w:val="8"/>
          </w:tcPr>
          <w:p w14:paraId="1286E06E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5B5C944F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lastRenderedPageBreak/>
              <w:t>Strengths of trainee</w:t>
            </w:r>
          </w:p>
          <w:p w14:paraId="09B27BF6" w14:textId="77777777" w:rsidR="005E38CE" w:rsidRDefault="005E38CE" w:rsidP="005E38CE">
            <w:pPr>
              <w:rPr>
                <w:sz w:val="20"/>
                <w:szCs w:val="20"/>
              </w:rPr>
            </w:pPr>
          </w:p>
          <w:p w14:paraId="2E5C42F8" w14:textId="77777777" w:rsidR="005E38CE" w:rsidRPr="005E38CE" w:rsidRDefault="005E38CE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697AA853" w14:textId="77777777" w:rsidTr="00CF0075">
        <w:tc>
          <w:tcPr>
            <w:tcW w:w="9242" w:type="dxa"/>
            <w:gridSpan w:val="8"/>
          </w:tcPr>
          <w:p w14:paraId="27EF42E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20E68252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uggestions for development</w:t>
            </w:r>
          </w:p>
          <w:p w14:paraId="1175A654" w14:textId="77777777" w:rsidR="005E38CE" w:rsidRPr="005E38CE" w:rsidRDefault="005E38CE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0448FDA9" w14:textId="77777777" w:rsidTr="00CF0075">
        <w:tc>
          <w:tcPr>
            <w:tcW w:w="7338" w:type="dxa"/>
            <w:gridSpan w:val="6"/>
            <w:vAlign w:val="center"/>
          </w:tcPr>
          <w:p w14:paraId="219860C1" w14:textId="77777777" w:rsidR="005E38CE" w:rsidRPr="005E38CE" w:rsidRDefault="005E38CE" w:rsidP="005E38CE">
            <w:pPr>
              <w:rPr>
                <w:sz w:val="20"/>
                <w:szCs w:val="20"/>
              </w:rPr>
            </w:pPr>
            <w:proofErr w:type="gramStart"/>
            <w:r w:rsidRPr="005E38CE">
              <w:rPr>
                <w:sz w:val="20"/>
                <w:szCs w:val="20"/>
              </w:rPr>
              <w:t>Does</w:t>
            </w:r>
            <w:proofErr w:type="gramEnd"/>
            <w:r w:rsidRPr="005E38CE">
              <w:rPr>
                <w:sz w:val="20"/>
                <w:szCs w:val="20"/>
              </w:rPr>
              <w:t xml:space="preserve"> the ES recommend to the ARCP panel that this trainee should progress to the next stage of training?</w:t>
            </w:r>
          </w:p>
        </w:tc>
        <w:tc>
          <w:tcPr>
            <w:tcW w:w="850" w:type="dxa"/>
          </w:tcPr>
          <w:p w14:paraId="6DC49577" w14:textId="77777777" w:rsidR="005E38CE" w:rsidRPr="005E38CE" w:rsidRDefault="005E38CE" w:rsidP="005E38CE">
            <w:pPr>
              <w:rPr>
                <w:b/>
                <w:sz w:val="20"/>
                <w:szCs w:val="20"/>
              </w:rPr>
            </w:pPr>
            <w:r w:rsidRPr="005E38C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54" w:type="dxa"/>
          </w:tcPr>
          <w:p w14:paraId="29A6EFC4" w14:textId="77777777" w:rsidR="005E38CE" w:rsidRPr="005E38CE" w:rsidRDefault="005E38CE" w:rsidP="005E38CE">
            <w:pPr>
              <w:rPr>
                <w:strike/>
                <w:sz w:val="20"/>
                <w:szCs w:val="20"/>
              </w:rPr>
            </w:pPr>
            <w:r w:rsidRPr="005E38CE">
              <w:rPr>
                <w:strike/>
                <w:sz w:val="20"/>
                <w:szCs w:val="20"/>
              </w:rPr>
              <w:t>No</w:t>
            </w:r>
          </w:p>
        </w:tc>
      </w:tr>
      <w:tr w:rsidR="005E38CE" w:rsidRPr="005E38CE" w14:paraId="2A3157DE" w14:textId="77777777" w:rsidTr="00CF0075">
        <w:tc>
          <w:tcPr>
            <w:tcW w:w="9242" w:type="dxa"/>
            <w:gridSpan w:val="8"/>
            <w:vAlign w:val="center"/>
          </w:tcPr>
          <w:p w14:paraId="7F37EC7F" w14:textId="77777777" w:rsidR="005E38CE" w:rsidRPr="005E38CE" w:rsidRDefault="005E38CE" w:rsidP="005E38CE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t>If no, reasons why and specific areas that need to be addressed</w:t>
            </w:r>
          </w:p>
          <w:p w14:paraId="1F78B581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A10E9B4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5E26B0C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</w:tc>
      </w:tr>
      <w:tr w:rsidR="005E38CE" w:rsidRPr="00FF4682" w14:paraId="788F2D1C" w14:textId="77777777" w:rsidTr="00CF0075">
        <w:tc>
          <w:tcPr>
            <w:tcW w:w="1809" w:type="dxa"/>
            <w:vAlign w:val="center"/>
          </w:tcPr>
          <w:p w14:paraId="4204B571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1985" w:type="dxa"/>
            <w:vAlign w:val="center"/>
          </w:tcPr>
          <w:p w14:paraId="49B18911" w14:textId="577860C6" w:rsidR="005E38CE" w:rsidRPr="00FF4682" w:rsidRDefault="005E38CE" w:rsidP="00150E5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E422EC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</w:t>
            </w:r>
            <w:r>
              <w:rPr>
                <w:b/>
                <w:sz w:val="20"/>
                <w:szCs w:val="20"/>
              </w:rPr>
              <w:t>’s signature</w:t>
            </w:r>
          </w:p>
        </w:tc>
        <w:tc>
          <w:tcPr>
            <w:tcW w:w="3180" w:type="dxa"/>
            <w:gridSpan w:val="4"/>
            <w:vAlign w:val="center"/>
          </w:tcPr>
          <w:p w14:paraId="5D1C9817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D039AD3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7E575CC7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  <w:tr w:rsidR="005E38CE" w:rsidRPr="00FF4682" w14:paraId="4E11A851" w14:textId="77777777" w:rsidTr="00CF0075">
        <w:tc>
          <w:tcPr>
            <w:tcW w:w="1809" w:type="dxa"/>
            <w:vAlign w:val="center"/>
          </w:tcPr>
          <w:p w14:paraId="27C27DE4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1985" w:type="dxa"/>
            <w:vAlign w:val="center"/>
          </w:tcPr>
          <w:p w14:paraId="6B644AE6" w14:textId="7910E1F4" w:rsidR="005E38CE" w:rsidRPr="00FF4682" w:rsidRDefault="005E38CE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9A46CE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 xml:space="preserve">Educational Supervisor’s </w:t>
            </w: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80" w:type="dxa"/>
            <w:gridSpan w:val="4"/>
            <w:vAlign w:val="center"/>
          </w:tcPr>
          <w:p w14:paraId="169AFA05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52765999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1582860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</w:tbl>
    <w:p w14:paraId="1673032B" w14:textId="77777777" w:rsidR="005E38CE" w:rsidRPr="00FF4682" w:rsidRDefault="005E38CE" w:rsidP="00FF4682">
      <w:pPr>
        <w:jc w:val="center"/>
        <w:rPr>
          <w:sz w:val="28"/>
        </w:rPr>
      </w:pPr>
    </w:p>
    <w:sectPr w:rsidR="005E38CE" w:rsidRPr="00FF4682" w:rsidSect="002A0A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7395" w14:textId="77777777" w:rsidR="00AD497C" w:rsidRDefault="00AD497C" w:rsidP="008618F7">
      <w:pPr>
        <w:spacing w:after="0" w:line="240" w:lineRule="auto"/>
      </w:pPr>
      <w:r>
        <w:separator/>
      </w:r>
    </w:p>
  </w:endnote>
  <w:endnote w:type="continuationSeparator" w:id="0">
    <w:p w14:paraId="0048AE24" w14:textId="77777777" w:rsidR="00AD497C" w:rsidRDefault="00AD497C" w:rsidP="008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9D47" w14:textId="77777777" w:rsidR="00AD497C" w:rsidRDefault="00AD497C">
    <w:pPr>
      <w:pStyle w:val="Footer"/>
    </w:pPr>
    <w:r>
      <w:t>STR Version 1.2 © IBTPHEM 201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74B36">
      <w:rPr>
        <w:noProof/>
      </w:rPr>
      <w:t>1</w:t>
    </w:r>
    <w:r>
      <w:rPr>
        <w:noProof/>
      </w:rPr>
      <w:fldChar w:fldCharType="end"/>
    </w:r>
    <w:r>
      <w:tab/>
    </w:r>
    <w:r>
      <w:tab/>
    </w:r>
  </w:p>
  <w:p w14:paraId="022BA1C3" w14:textId="77777777" w:rsidR="00AD497C" w:rsidRDefault="00AD4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56FF" w14:textId="77777777" w:rsidR="00AD497C" w:rsidRDefault="00AD497C" w:rsidP="008618F7">
      <w:pPr>
        <w:spacing w:after="0" w:line="240" w:lineRule="auto"/>
      </w:pPr>
      <w:r>
        <w:separator/>
      </w:r>
    </w:p>
  </w:footnote>
  <w:footnote w:type="continuationSeparator" w:id="0">
    <w:p w14:paraId="4D3CB040" w14:textId="77777777" w:rsidR="00AD497C" w:rsidRDefault="00AD497C" w:rsidP="008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9E991" w14:textId="77777777" w:rsidR="00AD497C" w:rsidRDefault="00AD497C" w:rsidP="008618F7">
    <w:pPr>
      <w:pStyle w:val="Header"/>
      <w:spacing w:after="120"/>
      <w:jc w:val="center"/>
    </w:pPr>
    <w:r>
      <w:t>Intercollegiate Board for Training in Pre-hospital Emergency Medicine</w:t>
    </w:r>
  </w:p>
  <w:p w14:paraId="329251F1" w14:textId="77777777" w:rsidR="00AD497C" w:rsidRPr="00431314" w:rsidRDefault="00AD497C" w:rsidP="008618F7">
    <w:pPr>
      <w:pStyle w:val="Header"/>
      <w:jc w:val="center"/>
      <w:rPr>
        <w:b/>
        <w:sz w:val="32"/>
        <w:szCs w:val="32"/>
      </w:rPr>
    </w:pPr>
    <w:r w:rsidRPr="00431314">
      <w:rPr>
        <w:b/>
        <w:sz w:val="32"/>
        <w:szCs w:val="32"/>
      </w:rPr>
      <w:t>Structured Training Report</w:t>
    </w:r>
  </w:p>
  <w:p w14:paraId="325E6477" w14:textId="77777777" w:rsidR="00AD497C" w:rsidRDefault="00AD4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82"/>
    <w:rsid w:val="00150E58"/>
    <w:rsid w:val="001C2D1B"/>
    <w:rsid w:val="001F2F3B"/>
    <w:rsid w:val="002A0AD5"/>
    <w:rsid w:val="0037366F"/>
    <w:rsid w:val="00374B0C"/>
    <w:rsid w:val="003A761C"/>
    <w:rsid w:val="00431314"/>
    <w:rsid w:val="005223DD"/>
    <w:rsid w:val="005E38CE"/>
    <w:rsid w:val="00615AF3"/>
    <w:rsid w:val="00674B36"/>
    <w:rsid w:val="00827132"/>
    <w:rsid w:val="008618F7"/>
    <w:rsid w:val="00AD497C"/>
    <w:rsid w:val="00BA3D12"/>
    <w:rsid w:val="00C867A7"/>
    <w:rsid w:val="00CF0075"/>
    <w:rsid w:val="00D23860"/>
    <w:rsid w:val="00DB1EEA"/>
    <w:rsid w:val="00DE00CB"/>
    <w:rsid w:val="00F22135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2B6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91E-0C7D-472C-904F-D45D6B7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</dc:creator>
  <cp:lastModifiedBy>Irving, Emma</cp:lastModifiedBy>
  <cp:revision>2</cp:revision>
  <dcterms:created xsi:type="dcterms:W3CDTF">2015-10-07T11:57:00Z</dcterms:created>
  <dcterms:modified xsi:type="dcterms:W3CDTF">2015-10-07T11:57:00Z</dcterms:modified>
</cp:coreProperties>
</file>